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D1" w:rsidRPr="00751517" w:rsidRDefault="008850D1" w:rsidP="008850D1">
      <w:r w:rsidRPr="00751517">
        <w:rPr>
          <w:rFonts w:hint="eastAsia"/>
        </w:rPr>
        <w:t>様式第５７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8850D1" w:rsidRPr="005C1607" w:rsidTr="008470BF">
        <w:trPr>
          <w:trHeight w:val="426"/>
        </w:trPr>
        <w:tc>
          <w:tcPr>
            <w:tcW w:w="1843" w:type="dxa"/>
            <w:vAlign w:val="center"/>
          </w:tcPr>
          <w:p w:rsidR="008850D1" w:rsidRPr="005C1607" w:rsidRDefault="008850D1" w:rsidP="008470BF">
            <w:pPr>
              <w:jc w:val="left"/>
            </w:pPr>
            <w:r w:rsidRPr="008850D1">
              <w:rPr>
                <w:rFonts w:hint="eastAsia"/>
                <w:spacing w:val="34"/>
                <w:kern w:val="0"/>
                <w:fitText w:val="1440" w:id="-1858877952"/>
              </w:rPr>
              <w:t>×整理番</w:t>
            </w:r>
            <w:r w:rsidRPr="008850D1">
              <w:rPr>
                <w:rFonts w:hint="eastAsia"/>
                <w:spacing w:val="1"/>
                <w:kern w:val="0"/>
                <w:fitText w:val="1440" w:id="-1858877952"/>
              </w:rPr>
              <w:t>号</w:t>
            </w:r>
          </w:p>
        </w:tc>
        <w:tc>
          <w:tcPr>
            <w:tcW w:w="3019" w:type="dxa"/>
            <w:vAlign w:val="center"/>
          </w:tcPr>
          <w:p w:rsidR="008850D1" w:rsidRPr="005C1607" w:rsidRDefault="008850D1" w:rsidP="008470BF"/>
        </w:tc>
      </w:tr>
      <w:tr w:rsidR="008850D1" w:rsidRPr="005C1607" w:rsidTr="008470BF">
        <w:trPr>
          <w:trHeight w:val="426"/>
        </w:trPr>
        <w:tc>
          <w:tcPr>
            <w:tcW w:w="1843" w:type="dxa"/>
            <w:vAlign w:val="center"/>
          </w:tcPr>
          <w:p w:rsidR="008850D1" w:rsidRPr="005C1607" w:rsidRDefault="008850D1" w:rsidP="008470BF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:rsidR="008850D1" w:rsidRPr="005C1607" w:rsidRDefault="008850D1" w:rsidP="008470BF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:rsidR="008850D1" w:rsidRPr="00751517" w:rsidRDefault="008850D1" w:rsidP="008850D1"/>
    <w:p w:rsidR="008850D1" w:rsidRPr="00751517" w:rsidRDefault="008850D1" w:rsidP="008850D1">
      <w:pPr>
        <w:pStyle w:val="a9"/>
        <w:rPr>
          <w:rFonts w:hAnsi="ＭＳ 明朝"/>
          <w:sz w:val="24"/>
          <w:szCs w:val="24"/>
        </w:rPr>
      </w:pPr>
      <w:r w:rsidRPr="00751517">
        <w:rPr>
          <w:rFonts w:hAnsi="ＭＳ 明朝" w:hint="eastAsia"/>
          <w:sz w:val="24"/>
          <w:szCs w:val="24"/>
        </w:rPr>
        <w:t>特定液化石油ガス設備工事事業変更届書</w:t>
      </w:r>
    </w:p>
    <w:p w:rsidR="008850D1" w:rsidRPr="00751517" w:rsidRDefault="008850D1" w:rsidP="008850D1"/>
    <w:p w:rsidR="008850D1" w:rsidRPr="00751517" w:rsidRDefault="008850D1" w:rsidP="008850D1">
      <w:pPr>
        <w:wordWrap w:val="0"/>
        <w:ind w:right="524"/>
        <w:jc w:val="right"/>
      </w:pPr>
      <w:r w:rsidRPr="00751517">
        <w:rPr>
          <w:rFonts w:hint="eastAsia"/>
        </w:rPr>
        <w:t>年　　月　　日</w:t>
      </w:r>
    </w:p>
    <w:p w:rsidR="008850D1" w:rsidRPr="00751517" w:rsidRDefault="008850D1" w:rsidP="008850D1"/>
    <w:p w:rsidR="008850D1" w:rsidRPr="00751517" w:rsidRDefault="008850D1" w:rsidP="008850D1">
      <w:pPr>
        <w:ind w:left="210"/>
      </w:pPr>
      <w:r w:rsidRPr="00751517">
        <w:rPr>
          <w:rFonts w:hint="eastAsia"/>
        </w:rPr>
        <w:t>衣浦東部広域連合</w:t>
      </w:r>
      <w:r w:rsidR="005F1C8B">
        <w:rPr>
          <w:rFonts w:hint="eastAsia"/>
        </w:rPr>
        <w:t>長</w:t>
      </w:r>
      <w:bookmarkStart w:id="0" w:name="_GoBack"/>
      <w:bookmarkEnd w:id="0"/>
    </w:p>
    <w:p w:rsidR="008850D1" w:rsidRPr="00751517" w:rsidRDefault="008850D1" w:rsidP="008850D1">
      <w:pPr>
        <w:ind w:firstLineChars="2100" w:firstLine="5103"/>
      </w:pPr>
    </w:p>
    <w:p w:rsidR="008850D1" w:rsidRPr="00751517" w:rsidRDefault="008850D1" w:rsidP="008850D1">
      <w:pPr>
        <w:ind w:firstLineChars="1417" w:firstLine="3443"/>
      </w:pPr>
      <w:r w:rsidRPr="00751517">
        <w:rPr>
          <w:rFonts w:hint="eastAsia"/>
        </w:rPr>
        <w:t>氏名又は名称及び法人に</w:t>
      </w:r>
    </w:p>
    <w:p w:rsidR="008850D1" w:rsidRPr="00751517" w:rsidRDefault="008850D1" w:rsidP="008850D1">
      <w:pPr>
        <w:ind w:firstLineChars="1417" w:firstLine="3443"/>
      </w:pPr>
      <w:r w:rsidRPr="00751517">
        <w:rPr>
          <w:rFonts w:hint="eastAsia"/>
        </w:rPr>
        <w:t xml:space="preserve">あってはその代表者の氏名　　　　　　　　　</w:t>
      </w:r>
      <w:r>
        <w:rPr>
          <w:rFonts w:hint="eastAsia"/>
        </w:rPr>
        <w:t xml:space="preserve">　　 　</w:t>
      </w:r>
    </w:p>
    <w:p w:rsidR="008850D1" w:rsidRPr="00751517" w:rsidRDefault="008850D1" w:rsidP="008850D1">
      <w:pPr>
        <w:spacing w:before="120" w:after="120" w:line="240" w:lineRule="exact"/>
        <w:ind w:firstLineChars="2100" w:firstLine="5103"/>
        <w:textAlignment w:val="center"/>
      </w:pPr>
    </w:p>
    <w:p w:rsidR="008850D1" w:rsidRPr="00751517" w:rsidRDefault="008850D1" w:rsidP="008850D1">
      <w:pPr>
        <w:spacing w:before="120" w:after="120" w:line="240" w:lineRule="exact"/>
        <w:ind w:firstLineChars="1400" w:firstLine="3402"/>
        <w:textAlignment w:val="center"/>
      </w:pPr>
      <w:r w:rsidRPr="00751517">
        <w:rPr>
          <w:rFonts w:hint="eastAsia"/>
        </w:rPr>
        <w:t>住</w:t>
      </w:r>
      <w:r>
        <w:rPr>
          <w:rFonts w:hint="eastAsia"/>
        </w:rPr>
        <w:t xml:space="preserve">　</w:t>
      </w:r>
      <w:r w:rsidRPr="00751517">
        <w:rPr>
          <w:rFonts w:hint="eastAsia"/>
        </w:rPr>
        <w:t>所</w:t>
      </w:r>
    </w:p>
    <w:p w:rsidR="008850D1" w:rsidRPr="00751517" w:rsidRDefault="008850D1" w:rsidP="008850D1"/>
    <w:p w:rsidR="008850D1" w:rsidRPr="00751517" w:rsidRDefault="008850D1" w:rsidP="008850D1">
      <w:r w:rsidRPr="00751517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:rsidR="008850D1" w:rsidRPr="00751517" w:rsidRDefault="008850D1" w:rsidP="008850D1"/>
    <w:p w:rsidR="008850D1" w:rsidRPr="00751517" w:rsidRDefault="008850D1" w:rsidP="008850D1">
      <w:r w:rsidRPr="00751517">
        <w:rPr>
          <w:rFonts w:hint="eastAsia"/>
        </w:rPr>
        <w:t>１　事業開始の届出の年月日</w:t>
      </w:r>
    </w:p>
    <w:p w:rsidR="008850D1" w:rsidRPr="00751517" w:rsidRDefault="008850D1" w:rsidP="008850D1"/>
    <w:p w:rsidR="008850D1" w:rsidRPr="00751517" w:rsidRDefault="008850D1" w:rsidP="008850D1"/>
    <w:p w:rsidR="008850D1" w:rsidRPr="00751517" w:rsidRDefault="008850D1" w:rsidP="008850D1">
      <w:r w:rsidRPr="00751517">
        <w:rPr>
          <w:rFonts w:hint="eastAsia"/>
        </w:rPr>
        <w:t>２　変更の内容</w:t>
      </w:r>
    </w:p>
    <w:p w:rsidR="008850D1" w:rsidRPr="00751517" w:rsidRDefault="008850D1" w:rsidP="008850D1"/>
    <w:p w:rsidR="008850D1" w:rsidRPr="00751517" w:rsidRDefault="008850D1" w:rsidP="008850D1"/>
    <w:p w:rsidR="008850D1" w:rsidRDefault="008850D1" w:rsidP="008850D1">
      <w:r w:rsidRPr="00751517">
        <w:rPr>
          <w:rFonts w:hint="eastAsia"/>
        </w:rPr>
        <w:t>３　変更の理由</w:t>
      </w:r>
    </w:p>
    <w:p w:rsidR="008850D1" w:rsidRDefault="008850D1" w:rsidP="008850D1"/>
    <w:p w:rsidR="008850D1" w:rsidRDefault="008850D1" w:rsidP="008850D1"/>
    <w:p w:rsidR="008850D1" w:rsidRDefault="008850D1" w:rsidP="008850D1"/>
    <w:p w:rsidR="008850D1" w:rsidRPr="009D3725" w:rsidRDefault="008850D1" w:rsidP="008850D1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:rsidR="002E030E" w:rsidRPr="008850D1" w:rsidRDefault="008850D1" w:rsidP="008850D1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2E030E" w:rsidRPr="008850D1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92" w:rsidRDefault="00956192" w:rsidP="00DE130A">
      <w:r>
        <w:separator/>
      </w:r>
    </w:p>
  </w:endnote>
  <w:endnote w:type="continuationSeparator" w:id="0">
    <w:p w:rsidR="00956192" w:rsidRDefault="0095619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8850D1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8850D1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92" w:rsidRDefault="00956192" w:rsidP="00DE130A">
      <w:r>
        <w:separator/>
      </w:r>
    </w:p>
  </w:footnote>
  <w:footnote w:type="continuationSeparator" w:id="0">
    <w:p w:rsidR="00956192" w:rsidRDefault="0095619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5F1C8B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56192"/>
    <w:rsid w:val="009677DF"/>
    <w:rsid w:val="00984576"/>
    <w:rsid w:val="009B6E4F"/>
    <w:rsid w:val="009C19A6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E844B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18BF-CF10-466B-A259-A212F45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5</cp:revision>
  <cp:lastPrinted>2013-12-19T07:39:00Z</cp:lastPrinted>
  <dcterms:created xsi:type="dcterms:W3CDTF">2013-12-26T09:00:00Z</dcterms:created>
  <dcterms:modified xsi:type="dcterms:W3CDTF">2023-03-15T07:00:00Z</dcterms:modified>
</cp:coreProperties>
</file>